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EC" w:rsidRDefault="007E7CEC"/>
    <w:p w:rsidR="00340B0A" w:rsidRPr="00340B0A" w:rsidRDefault="00340B0A" w:rsidP="00340B0A">
      <w:pPr>
        <w:jc w:val="center"/>
        <w:rPr>
          <w:b/>
          <w:sz w:val="36"/>
          <w:szCs w:val="36"/>
        </w:rPr>
      </w:pPr>
      <w:r w:rsidRPr="00340B0A">
        <w:rPr>
          <w:rFonts w:hint="eastAsia"/>
          <w:b/>
          <w:sz w:val="36"/>
          <w:szCs w:val="36"/>
        </w:rPr>
        <w:t>实验题目</w:t>
      </w:r>
    </w:p>
    <w:p w:rsidR="00340B0A" w:rsidRPr="00340B0A" w:rsidRDefault="00340B0A" w:rsidP="00340B0A">
      <w:pPr>
        <w:jc w:val="center"/>
        <w:rPr>
          <w:b/>
          <w:sz w:val="28"/>
          <w:szCs w:val="28"/>
        </w:rPr>
      </w:pPr>
      <w:r w:rsidRPr="00340B0A">
        <w:rPr>
          <w:rFonts w:hint="eastAsia"/>
          <w:b/>
          <w:sz w:val="28"/>
          <w:szCs w:val="28"/>
        </w:rPr>
        <w:t>班级</w:t>
      </w:r>
      <w:r w:rsidR="00627285">
        <w:rPr>
          <w:rFonts w:hint="eastAsia"/>
          <w:sz w:val="28"/>
          <w:szCs w:val="28"/>
        </w:rPr>
        <w:t>18</w:t>
      </w:r>
      <w:r w:rsidR="00627285">
        <w:rPr>
          <w:rFonts w:hint="eastAsia"/>
          <w:sz w:val="28"/>
          <w:szCs w:val="28"/>
        </w:rPr>
        <w:t>计算机科学与技术</w:t>
      </w:r>
      <w:r w:rsidR="00A51771">
        <w:rPr>
          <w:rFonts w:hint="eastAsia"/>
          <w:sz w:val="28"/>
          <w:szCs w:val="28"/>
        </w:rPr>
        <w:t>3</w:t>
      </w:r>
      <w:r w:rsidR="00A51771">
        <w:rPr>
          <w:rFonts w:hint="eastAsia"/>
          <w:sz w:val="28"/>
          <w:szCs w:val="28"/>
        </w:rPr>
        <w:t>班</w:t>
      </w:r>
      <w:r w:rsidRPr="00340B0A">
        <w:rPr>
          <w:b/>
          <w:sz w:val="28"/>
          <w:szCs w:val="28"/>
        </w:rPr>
        <w:t xml:space="preserve"> </w:t>
      </w:r>
      <w:r w:rsidRPr="00340B0A">
        <w:rPr>
          <w:rFonts w:hint="eastAsia"/>
          <w:b/>
          <w:sz w:val="28"/>
          <w:szCs w:val="28"/>
        </w:rPr>
        <w:t>姓名</w:t>
      </w:r>
      <w:r w:rsidR="00627285">
        <w:rPr>
          <w:rFonts w:hint="eastAsia"/>
          <w:sz w:val="28"/>
          <w:szCs w:val="28"/>
        </w:rPr>
        <w:t>范少帅</w:t>
      </w:r>
      <w:r w:rsidRPr="00340B0A">
        <w:rPr>
          <w:b/>
          <w:sz w:val="28"/>
          <w:szCs w:val="28"/>
        </w:rPr>
        <w:t xml:space="preserve"> </w:t>
      </w:r>
      <w:r w:rsidRPr="00340B0A">
        <w:rPr>
          <w:rFonts w:hint="eastAsia"/>
          <w:b/>
          <w:sz w:val="28"/>
          <w:szCs w:val="28"/>
        </w:rPr>
        <w:t>学号</w:t>
      </w:r>
      <w:r w:rsidRPr="00340B0A">
        <w:rPr>
          <w:b/>
          <w:sz w:val="28"/>
          <w:szCs w:val="28"/>
        </w:rPr>
        <w:t xml:space="preserve"> </w:t>
      </w:r>
      <w:r w:rsidRPr="00B150AC">
        <w:rPr>
          <w:sz w:val="28"/>
          <w:szCs w:val="28"/>
        </w:rPr>
        <w:t xml:space="preserve"> </w:t>
      </w:r>
      <w:r w:rsidR="00627285">
        <w:rPr>
          <w:rFonts w:hint="eastAsia"/>
          <w:sz w:val="28"/>
          <w:szCs w:val="28"/>
        </w:rPr>
        <w:t>20181101047</w:t>
      </w:r>
      <w:r w:rsidR="00627285">
        <w:rPr>
          <w:sz w:val="28"/>
          <w:szCs w:val="28"/>
        </w:rPr>
        <w:t xml:space="preserve"> </w:t>
      </w:r>
      <w:r w:rsidRPr="00340B0A">
        <w:rPr>
          <w:rFonts w:hint="eastAsia"/>
          <w:b/>
          <w:sz w:val="28"/>
          <w:szCs w:val="28"/>
        </w:rPr>
        <w:t>日期</w:t>
      </w:r>
      <w:r w:rsidR="00627285">
        <w:rPr>
          <w:rFonts w:hint="eastAsia"/>
          <w:sz w:val="28"/>
          <w:szCs w:val="28"/>
        </w:rPr>
        <w:t>2019/11/30</w:t>
      </w:r>
    </w:p>
    <w:p w:rsidR="00340B0A" w:rsidRDefault="00340B0A" w:rsidP="00340B0A"/>
    <w:p w:rsidR="00340B0A" w:rsidRDefault="00340B0A" w:rsidP="00340B0A">
      <w:r>
        <w:rPr>
          <w:rFonts w:hint="eastAsia"/>
        </w:rPr>
        <w:t>（一）问题描述</w:t>
      </w:r>
    </w:p>
    <w:p w:rsidR="00C73FDB" w:rsidRPr="00C73FDB" w:rsidRDefault="00340B0A" w:rsidP="00C73FDB">
      <w:pPr>
        <w:ind w:left="54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E8481D">
        <w:rPr>
          <w:rFonts w:hint="eastAsia"/>
          <w:b/>
        </w:rPr>
        <w:t>功能</w:t>
      </w:r>
      <w:r w:rsidR="009540F0" w:rsidRPr="00E8481D">
        <w:rPr>
          <w:rFonts w:hint="eastAsia"/>
          <w:b/>
        </w:rPr>
        <w:t>要求</w:t>
      </w:r>
      <w:r>
        <w:rPr>
          <w:rFonts w:hint="eastAsia"/>
        </w:rPr>
        <w:t>；</w:t>
      </w:r>
      <w:r w:rsidR="00C73FDB">
        <w:rPr>
          <w:rFonts w:hint="eastAsia"/>
        </w:rPr>
        <w:t>以我校为例，设计一个校园导航系统，主要为来访的客人提供信息查询。系统有两类登陆账号，一类是游客，使用该系统方便校内路线查询；一类是管理员，可以使用该系统查询校内路线，可对校园景点路线可编辑。</w:t>
      </w:r>
    </w:p>
    <w:p w:rsidR="00340B0A" w:rsidRDefault="00340B0A" w:rsidP="00C73FDB">
      <w:pPr>
        <w:ind w:left="54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E8481D">
        <w:rPr>
          <w:rFonts w:hint="eastAsia"/>
          <w:b/>
        </w:rPr>
        <w:t>输入输出的要求</w:t>
      </w:r>
      <w:r>
        <w:rPr>
          <w:rFonts w:hint="eastAsia"/>
        </w:rPr>
        <w:t>；</w:t>
      </w:r>
      <w:r w:rsidR="00CD12CA">
        <w:rPr>
          <w:rFonts w:hint="eastAsia"/>
        </w:rPr>
        <w:t>请</w:t>
      </w:r>
      <w:r w:rsidR="00C73FDB">
        <w:rPr>
          <w:rFonts w:hint="eastAsia"/>
        </w:rPr>
        <w:t>严格按照系统的提示输入，</w:t>
      </w:r>
      <w:r w:rsidR="00CA5A87">
        <w:rPr>
          <w:rFonts w:hint="eastAsia"/>
        </w:rPr>
        <w:t>避免</w:t>
      </w:r>
      <w:r w:rsidR="00C73FDB">
        <w:rPr>
          <w:rFonts w:hint="eastAsia"/>
        </w:rPr>
        <w:t>输入恶性数据影响</w:t>
      </w:r>
      <w:r w:rsidR="006E2AC0">
        <w:rPr>
          <w:rFonts w:hint="eastAsia"/>
        </w:rPr>
        <w:t>河北大学</w:t>
      </w:r>
      <w:r w:rsidR="00C73FDB">
        <w:rPr>
          <w:rFonts w:hint="eastAsia"/>
        </w:rPr>
        <w:t>导航系统的使用。</w:t>
      </w:r>
    </w:p>
    <w:p w:rsidR="00340B0A" w:rsidRDefault="00340B0A" w:rsidP="00340B0A">
      <w:pPr>
        <w:ind w:firstLineChars="257" w:firstLine="5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8481D">
        <w:rPr>
          <w:rFonts w:hint="eastAsia"/>
          <w:b/>
        </w:rPr>
        <w:t>测试数据</w:t>
      </w:r>
      <w:r w:rsidR="00074D13" w:rsidRPr="00E8481D">
        <w:rPr>
          <w:rFonts w:hint="eastAsia"/>
          <w:b/>
        </w:rPr>
        <w:t>样例</w:t>
      </w:r>
      <w:r>
        <w:rPr>
          <w:rFonts w:hint="eastAsia"/>
        </w:rPr>
        <w:t>。</w:t>
      </w:r>
    </w:p>
    <w:p w:rsidR="00E8481D" w:rsidRDefault="00E8481D" w:rsidP="00340B0A">
      <w:pPr>
        <w:ind w:firstLineChars="257" w:firstLine="540"/>
      </w:pPr>
      <w:r>
        <w:rPr>
          <w:rFonts w:hint="eastAsia"/>
        </w:rPr>
        <w:t>编号：</w:t>
      </w:r>
      <w:r>
        <w:rPr>
          <w:rFonts w:hint="eastAsia"/>
        </w:rPr>
        <w:t>1</w:t>
      </w:r>
    </w:p>
    <w:p w:rsidR="00E8481D" w:rsidRDefault="00E8481D" w:rsidP="00E8481D">
      <w:pPr>
        <w:ind w:left="120" w:firstLine="420"/>
      </w:pPr>
      <w:r>
        <w:rPr>
          <w:rFonts w:hint="eastAsia"/>
        </w:rPr>
        <w:t>名称：</w:t>
      </w:r>
      <w:r w:rsidR="00260891">
        <w:rPr>
          <w:rFonts w:hint="eastAsia"/>
        </w:rPr>
        <w:t>体检中心</w:t>
      </w:r>
    </w:p>
    <w:p w:rsidR="00340B0A" w:rsidRDefault="00340B0A" w:rsidP="00340B0A">
      <w:r>
        <w:rPr>
          <w:rFonts w:hint="eastAsia"/>
        </w:rPr>
        <w:t>（二）</w:t>
      </w:r>
      <w:r w:rsidR="00C61BA3">
        <w:rPr>
          <w:rFonts w:hint="eastAsia"/>
        </w:rPr>
        <w:t>算法结构</w:t>
      </w:r>
      <w:r w:rsidR="00074D13">
        <w:rPr>
          <w:rFonts w:hint="eastAsia"/>
        </w:rPr>
        <w:t>分析与</w:t>
      </w:r>
      <w:r>
        <w:rPr>
          <w:rFonts w:hint="eastAsia"/>
        </w:rPr>
        <w:t>设计</w:t>
      </w:r>
    </w:p>
    <w:p w:rsidR="00340B0A" w:rsidRDefault="00340B0A" w:rsidP="00340B0A">
      <w:pPr>
        <w:ind w:leftChars="257" w:left="5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C61BA3" w:rsidRPr="007D2701">
        <w:rPr>
          <w:rFonts w:hint="eastAsia"/>
          <w:b/>
        </w:rPr>
        <w:t>算法中</w:t>
      </w:r>
      <w:r w:rsidRPr="007D2701">
        <w:rPr>
          <w:rFonts w:hint="eastAsia"/>
          <w:b/>
        </w:rPr>
        <w:t>所用的抽象数据类型的定义；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firs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tring 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地点名称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0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地点数组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ositio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0B0A" w:rsidRDefault="00340B0A" w:rsidP="00710473">
      <w:pPr>
        <w:ind w:leftChars="257" w:left="5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C61BA3" w:rsidRPr="007D2701">
        <w:rPr>
          <w:rFonts w:hint="eastAsia"/>
          <w:b/>
        </w:rPr>
        <w:t>算法</w:t>
      </w:r>
      <w:r w:rsidRPr="007D2701">
        <w:rPr>
          <w:rFonts w:hint="eastAsia"/>
          <w:b/>
        </w:rPr>
        <w:t>主模块的流程及各子模块的主要功能；</w:t>
      </w:r>
    </w:p>
    <w:p w:rsidR="000A4C3E" w:rsidRPr="000A4C3E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void initdata(Position *P)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  <w:t>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从文件读入学校各地点间的信息</w:t>
      </w:r>
    </w:p>
    <w:p w:rsidR="000A4C3E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void savedata(Position *P)</w:t>
      </w:r>
      <w:r w:rsidRPr="00710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 w:rsidRPr="00710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保存信息</w:t>
      </w:r>
      <w:r w:rsidR="000A4C3E" w:rsidRPr="000A4C3E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="000A4C3E" w:rsidRPr="000A4C3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10473" w:rsidRPr="000A4C3E" w:rsidRDefault="00710473" w:rsidP="00710473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008000"/>
          <w:kern w:val="0"/>
          <w:sz w:val="20"/>
          <w:szCs w:val="20"/>
        </w:rPr>
        <w:t>int Menu()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下面建立主菜单界面</w:t>
      </w:r>
    </w:p>
    <w:p w:rsidR="000A4C3E" w:rsidRPr="000A4C3E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int display_1()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管理员界面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int display_2()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普通用户界面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void look_up_the_map(Position *P)       ////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浏览平面图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void fill_the_data(Position *P)        ///////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重新录入路径</w:t>
      </w:r>
    </w:p>
    <w:p w:rsidR="00A71E74" w:rsidRPr="00A71E74" w:rsidRDefault="00710473" w:rsidP="00A71E7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void add_the_data(Position *P)         //////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添加函数</w:t>
      </w:r>
    </w:p>
    <w:p w:rsidR="00AC6AA1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void delete_the_data(Position *P)   //////////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删除函数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void change_the_data(Position *P)           ////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修改函数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void print_the_data(Position *P)           /////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校园各地点信息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void f(int n,int i,Position *P,Node *c)      //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递归输出最佳路径</w:t>
      </w:r>
    </w:p>
    <w:p w:rsidR="00710473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lastRenderedPageBreak/>
        <w:t>int fun(Node c[])                   ////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寻找最小值</w:t>
      </w:r>
    </w:p>
    <w:p w:rsidR="00710473" w:rsidRPr="000A4C3E" w:rsidRDefault="00710473" w:rsidP="004A62BD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void compute_distance(Position *P)   ///////</w:t>
      </w:r>
      <w:r w:rsidRPr="00710473">
        <w:rPr>
          <w:rFonts w:ascii="Courier New" w:hAnsi="Courier New" w:cs="Courier New" w:hint="eastAsia"/>
          <w:color w:val="008000"/>
          <w:kern w:val="0"/>
          <w:sz w:val="20"/>
          <w:szCs w:val="20"/>
        </w:rPr>
        <w:t>求最短路径</w:t>
      </w:r>
    </w:p>
    <w:p w:rsidR="00340B0A" w:rsidRPr="007B7FD0" w:rsidRDefault="00340B0A" w:rsidP="00340B0A">
      <w:pPr>
        <w:ind w:leftChars="257" w:left="540"/>
        <w:rPr>
          <w:b/>
        </w:rPr>
      </w:pPr>
      <w:r w:rsidRPr="007B7FD0">
        <w:rPr>
          <w:rFonts w:hint="eastAsia"/>
          <w:b/>
        </w:rPr>
        <w:t>3</w:t>
      </w:r>
      <w:r w:rsidRPr="007B7FD0">
        <w:rPr>
          <w:rFonts w:hint="eastAsia"/>
          <w:b/>
        </w:rPr>
        <w:t>．模块之间的层次关系。</w:t>
      </w:r>
    </w:p>
    <w:p w:rsidR="007D2701" w:rsidRPr="007B7FD0" w:rsidRDefault="007D2701" w:rsidP="00340B0A">
      <w:pPr>
        <w:ind w:leftChars="257" w:left="540"/>
        <w:rPr>
          <w:b/>
        </w:rPr>
      </w:pPr>
    </w:p>
    <w:p w:rsidR="00340B0A" w:rsidRPr="007B7FD0" w:rsidRDefault="00340B0A" w:rsidP="00340B0A">
      <w:pPr>
        <w:rPr>
          <w:b/>
        </w:rPr>
      </w:pPr>
      <w:r w:rsidRPr="007B7FD0">
        <w:rPr>
          <w:rFonts w:hint="eastAsia"/>
          <w:b/>
        </w:rPr>
        <w:t>（三）算法详细设计</w:t>
      </w:r>
    </w:p>
    <w:p w:rsidR="00340B0A" w:rsidRPr="007B7FD0" w:rsidRDefault="00340B0A" w:rsidP="00340B0A">
      <w:pPr>
        <w:ind w:leftChars="257" w:left="540"/>
        <w:rPr>
          <w:b/>
        </w:rPr>
      </w:pPr>
      <w:r w:rsidRPr="007B7FD0">
        <w:rPr>
          <w:rFonts w:hint="eastAsia"/>
          <w:b/>
        </w:rPr>
        <w:t>1</w:t>
      </w:r>
      <w:r w:rsidRPr="007B7FD0">
        <w:rPr>
          <w:rFonts w:hint="eastAsia"/>
          <w:b/>
        </w:rPr>
        <w:t>．采用</w:t>
      </w:r>
      <w:r w:rsidRPr="007B7FD0">
        <w:rPr>
          <w:rFonts w:hint="eastAsia"/>
          <w:b/>
        </w:rPr>
        <w:t>c</w:t>
      </w:r>
      <w:r w:rsidRPr="007B7FD0">
        <w:rPr>
          <w:rFonts w:hint="eastAsia"/>
          <w:b/>
        </w:rPr>
        <w:t>语言定义相关的数据类型；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typedef struct 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  <w:t>int data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  <w:t>int t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  <w:t>int first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}Node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typedef struct 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  <w:t>string name;</w:t>
      </w: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  <w:t>//</w:t>
      </w: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地点名称</w:t>
      </w: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ab/>
        <w:t>int a[101];   //</w:t>
      </w: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地点数组</w:t>
      </w: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</w:p>
    <w:p w:rsidR="00D01240" w:rsidRPr="00710473" w:rsidRDefault="00710473" w:rsidP="00710473">
      <w:pPr>
        <w:ind w:leftChars="257" w:left="540"/>
        <w:rPr>
          <w:rFonts w:ascii="Courier New" w:hAnsi="Courier New" w:cs="Courier New"/>
        </w:rPr>
      </w:pPr>
      <w:r w:rsidRPr="0071047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}Position;</w:t>
      </w:r>
    </w:p>
    <w:p w:rsidR="009F7205" w:rsidRDefault="00340B0A" w:rsidP="009F7205">
      <w:pPr>
        <w:ind w:leftChars="257" w:left="540"/>
        <w:rPr>
          <w:b/>
        </w:rPr>
      </w:pPr>
      <w:r w:rsidRPr="007B7FD0">
        <w:rPr>
          <w:rFonts w:hint="eastAsia"/>
          <w:b/>
        </w:rPr>
        <w:t>2</w:t>
      </w:r>
      <w:r w:rsidRPr="007B7FD0">
        <w:rPr>
          <w:rFonts w:hint="eastAsia"/>
          <w:b/>
        </w:rPr>
        <w:t>．写出各模块的伪码算法；</w:t>
      </w:r>
    </w:p>
    <w:p w:rsidR="00CF6248" w:rsidRDefault="00CF6248" w:rsidP="009F7205">
      <w:pPr>
        <w:ind w:leftChars="257" w:left="540"/>
        <w:rPr>
          <w:b/>
        </w:rPr>
      </w:pPr>
      <w:r w:rsidRPr="007B7FD0">
        <w:rPr>
          <w:rFonts w:hint="eastAsia"/>
          <w:b/>
        </w:rPr>
        <w:t>1</w:t>
      </w:r>
      <w:r w:rsidRPr="007B7FD0">
        <w:rPr>
          <w:b/>
        </w:rPr>
        <w:t>找最短路径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void look_up_the_map(Position *P)       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{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读取文件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输出文件中的各个地点名称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用户输入要查询的地点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找到该位置并输出该位置的信息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通过邻接矩阵找到与该位置直接相邻的地点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输出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关闭文件；</w:t>
      </w:r>
    </w:p>
    <w:p w:rsidR="006714DA" w:rsidRDefault="006714DA" w:rsidP="009F7205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8000FF"/>
          <w:kern w:val="0"/>
          <w:sz w:val="20"/>
          <w:szCs w:val="20"/>
        </w:rPr>
        <w:t>}</w:t>
      </w:r>
    </w:p>
    <w:p w:rsidR="006714DA" w:rsidRPr="007B7FD0" w:rsidRDefault="006714DA" w:rsidP="009F7205">
      <w:pPr>
        <w:ind w:leftChars="257" w:left="540"/>
        <w:rPr>
          <w:rFonts w:hint="eastAsia"/>
          <w:b/>
        </w:rPr>
      </w:pP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void f(int n,int i,Position *P,Node *c)      //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递归输出最佳路径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i==n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out&lt;&lt;P[i].name&lt;&lt;" ";</w:t>
      </w:r>
    </w:p>
    <w:p w:rsid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return 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(n,c[i].first,P,c)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out&lt;&lt;P[i].name&lt;&lt;" 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int fun(Node c[])                   ////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寻找最小值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lastRenderedPageBreak/>
        <w:tab/>
        <w:t>int min=9999,i,k=-1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or(i=1;i&lt;sizer;i++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c[i].t==1&amp;&amp;c[i].data&lt;min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min=c[i].data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k=i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return k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void compute_distance(Position *P)   ///////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求最短路径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nitdata(P)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string name1,name2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nt i,j,n,max=9999,k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Node c[101]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or(i=1;i&lt;=sizer;i++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[i].data = max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[i].t = 1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  <w:t>cout&lt;&lt;"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请输入你要查询的起始位置：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in&gt;&gt;name1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  <w:t>cout&lt;&lt;"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请输入你要查询的终点位置：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in&gt;&gt;name2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or(i=1;i&lt;=sizer;i++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P[i].name == name1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n=i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[i].t=  0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[i].first = n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break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i&gt;sizer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lastRenderedPageBreak/>
        <w:tab/>
        <w:t xml:space="preserve">cout&lt;&lt;"   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输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入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错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误，该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学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校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地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图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信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息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中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没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有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该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地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点！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else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or(j=1;j&lt;=sizer;j++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P[i]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.</w:t>
      </w:r>
      <w:r w:rsidR="006714DA">
        <w:rPr>
          <w:rFonts w:ascii="Courier New" w:hAnsi="Courier New" w:cs="Courier New"/>
          <w:color w:val="8000FF"/>
          <w:kern w:val="0"/>
          <w:sz w:val="20"/>
          <w:szCs w:val="20"/>
        </w:rPr>
        <w:t>name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的临界点不为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0</w:t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将临界距离读入数组；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 w:hint="eastAsia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数组的首部为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P</w:t>
      </w:r>
      <w:r w:rsidR="006714DA">
        <w:rPr>
          <w:rFonts w:ascii="Courier New" w:hAnsi="Courier New" w:cs="Courier New"/>
          <w:color w:val="8000FF"/>
          <w:kern w:val="0"/>
          <w:sz w:val="20"/>
          <w:szCs w:val="20"/>
        </w:rPr>
        <w:t>[i].name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nt pp=0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while(1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k=fun(c)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k==-1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break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[k].t = 0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or(i=1;i&lt;=sizer;i++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</w:t>
      </w:r>
      <w:r w:rsidR="006714DA">
        <w:rPr>
          <w:rFonts w:ascii="Courier New" w:hAnsi="Courier New" w:cs="Courier New"/>
          <w:color w:val="8000FF"/>
          <w:kern w:val="0"/>
          <w:sz w:val="20"/>
          <w:szCs w:val="20"/>
        </w:rPr>
        <w:t>k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的临界点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i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不为</w:t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0</w:t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&amp;&amp;(P[k].a[i]+c[k].data&lt;c[i].data)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="006714DA">
        <w:rPr>
          <w:rFonts w:ascii="Courier New" w:hAnsi="Courier New" w:cs="Courier New" w:hint="eastAsia"/>
          <w:color w:val="8000FF"/>
          <w:kern w:val="0"/>
          <w:sz w:val="20"/>
          <w:szCs w:val="20"/>
        </w:rPr>
        <w:t>更新距离；</w:t>
      </w:r>
      <w:bookmarkStart w:id="0" w:name="_GoBack"/>
      <w:bookmarkEnd w:id="0"/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or(i=1;i&lt;=sizer;i++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P[i].name == name2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{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  <w:t>cout&lt;&lt;name1&lt;&lt;"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到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"&lt;&lt;name2&lt;&lt;"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最短路径依次经过的地点为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: 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f(n,i,P,c)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out&lt;&lt;endl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  <w:t>cout&lt;&lt;"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路径距离位：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if(c[i].data == 9999)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out&lt;&lt;'0'&lt;&lt;endl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else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cout&lt;&lt;c[i].data&lt;&lt;endl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lastRenderedPageBreak/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 xml:space="preserve">break; 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  <w:t>}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ab/>
        <w:t xml:space="preserve">cout&lt;&lt;"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返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回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上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级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菜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单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请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按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回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车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 xml:space="preserve"> 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键：</w:t>
      </w:r>
      <w:r w:rsidRPr="00710473">
        <w:rPr>
          <w:rFonts w:ascii="Courier New" w:hAnsi="Courier New" w:cs="Courier New" w:hint="eastAsia"/>
          <w:color w:val="8000FF"/>
          <w:kern w:val="0"/>
          <w:sz w:val="20"/>
          <w:szCs w:val="20"/>
        </w:rPr>
        <w:t>"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    getchar();getchar();</w:t>
      </w:r>
    </w:p>
    <w:p w:rsidR="00710473" w:rsidRPr="00710473" w:rsidRDefault="00710473" w:rsidP="00710473">
      <w:pPr>
        <w:ind w:leftChars="257" w:left="540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ab/>
      </w:r>
    </w:p>
    <w:p w:rsidR="00B87591" w:rsidRDefault="00710473" w:rsidP="00710473">
      <w:pPr>
        <w:ind w:leftChars="257" w:left="540"/>
      </w:pPr>
      <w:r w:rsidRPr="00710473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340B0A" w:rsidRPr="00EE0269" w:rsidRDefault="00340B0A" w:rsidP="00340B0A">
      <w:pPr>
        <w:ind w:leftChars="257" w:left="540"/>
        <w:rPr>
          <w:b/>
        </w:rPr>
      </w:pPr>
      <w:r w:rsidRPr="00EE0269">
        <w:rPr>
          <w:rFonts w:hint="eastAsia"/>
          <w:b/>
        </w:rPr>
        <w:t>3</w:t>
      </w:r>
      <w:r w:rsidRPr="00EE0269">
        <w:rPr>
          <w:rFonts w:hint="eastAsia"/>
          <w:b/>
        </w:rPr>
        <w:t>．画出函数的调用关系图。</w:t>
      </w:r>
    </w:p>
    <w:p w:rsidR="00190C60" w:rsidRPr="00190C60" w:rsidRDefault="00190C60" w:rsidP="00190C60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20114" w:rsidRPr="00820114" w:rsidRDefault="00820114" w:rsidP="00820114">
      <w:pPr>
        <w:widowControl/>
        <w:jc w:val="left"/>
        <w:rPr>
          <w:rFonts w:ascii="宋体" w:hAnsi="宋体" w:cs="宋体"/>
          <w:kern w:val="0"/>
          <w:sz w:val="24"/>
        </w:rPr>
      </w:pPr>
      <w:r w:rsidRPr="0082011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89029" cy="4049626"/>
            <wp:effectExtent l="0" t="0" r="0" b="0"/>
            <wp:docPr id="7" name="图片 7" descr="C:\Users\Administrator\AppData\Roaming\Tencent\Users\1097425623\TIM\WinTemp\RichOle\KN[I{Q)7KKA%8PVTW_H}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097425623\TIM\WinTemp\RichOle\KN[I{Q)7KKA%8PVTW_H}D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35" cy="40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8" w:rsidRDefault="00CF6248" w:rsidP="00340B0A"/>
    <w:p w:rsidR="00340B0A" w:rsidRPr="00EE0269" w:rsidRDefault="00340B0A" w:rsidP="00340B0A">
      <w:pPr>
        <w:rPr>
          <w:b/>
        </w:rPr>
      </w:pPr>
      <w:r w:rsidRPr="00EE0269">
        <w:rPr>
          <w:rFonts w:hint="eastAsia"/>
          <w:b/>
        </w:rPr>
        <w:t>（四）</w:t>
      </w:r>
      <w:r w:rsidR="00C61BA3" w:rsidRPr="00EE0269">
        <w:rPr>
          <w:rFonts w:hint="eastAsia"/>
          <w:b/>
        </w:rPr>
        <w:t>算法实现与</w:t>
      </w:r>
      <w:r w:rsidRPr="00EE0269">
        <w:rPr>
          <w:rFonts w:hint="eastAsia"/>
          <w:b/>
        </w:rPr>
        <w:t>调试分析</w:t>
      </w:r>
    </w:p>
    <w:p w:rsidR="00CF6248" w:rsidRDefault="00CF6248" w:rsidP="00CF6248"/>
    <w:p w:rsidR="00CF6248" w:rsidRDefault="00C02673" w:rsidP="00CF6248">
      <w:r>
        <w:rPr>
          <w:noProof/>
        </w:rPr>
        <w:pict>
          <v:group id="_x0000_s1030" style="position:absolute;left:0;text-align:left;margin-left:15pt;margin-top:2.25pt;width:481.5pt;height:232.95pt;z-index:251663360" coordorigin="1020,6069" coordsize="9630,4659">
            <v:roundrect id="_x0000_s1031" style="position:absolute;left:4365;top:10233;width:1515;height:495" arcsize="10923f">
              <v:textbox style="mso-next-textbox:#_x0000_s1031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校门南口</w:t>
                    </w:r>
                  </w:p>
                </w:txbxContent>
              </v:textbox>
            </v:roundrect>
            <v:roundrect id="_x0000_s1032" style="position:absolute;left:1125;top:9288;width:1215;height:480" arcsize="10923f">
              <v:textbox style="mso-next-textbox:#_x0000_s1032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网计学院</w:t>
                    </w:r>
                  </w:p>
                </w:txbxContent>
              </v:textbox>
            </v:roundrect>
            <v:roundrect id="_x0000_s1033" style="position:absolute;left:1020;top:7473;width:1470;height:480" arcsize="10923f">
              <v:textbox style="mso-next-textbox:#_x0000_s1033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邯郸音乐厅</w:t>
                    </w:r>
                  </w:p>
                </w:txbxContent>
              </v:textbox>
            </v:roundrect>
            <v:roundrect id="_x0000_s1034" style="position:absolute;left:1125;top:6153;width:1215;height:480" arcsize="10923f">
              <v:textbox style="mso-next-textbox:#_x0000_s1034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体检中心</w:t>
                    </w:r>
                  </w:p>
                </w:txbxContent>
              </v:textbox>
            </v:roundrect>
            <v:roundrect id="_x0000_s1035" style="position:absolute;left:4515;top:6069;width:1215;height:480" arcsize="10923f">
              <v:textbox style="mso-next-textbox:#_x0000_s1035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操场</w:t>
                    </w:r>
                  </w:p>
                </w:txbxContent>
              </v:textbox>
            </v:roundrect>
            <v:roundrect id="_x0000_s1036" style="position:absolute;left:4665;top:8178;width:1215;height:480" arcsize="10923f">
              <v:textbox style="mso-next-textbox:#_x0000_s1036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花园景观</w:t>
                    </w:r>
                  </w:p>
                </w:txbxContent>
              </v:textbox>
            </v:roundrect>
            <v:roundrect id="_x0000_s1037" style="position:absolute;left:7065;top:8403;width:1215;height:480" arcsize="10923f">
              <v:textbox style="mso-next-textbox:#_x0000_s1037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校门东口</w:t>
                    </w:r>
                  </w:p>
                </w:txbxContent>
              </v:textbox>
            </v:roundrect>
            <v:roundrect id="_x0000_s1038" style="position:absolute;left:7140;top:6153;width:1215;height:480" arcsize="10923f">
              <v:textbox style="mso-next-textbox:#_x0000_s1038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校门北口</w:t>
                    </w:r>
                  </w:p>
                </w:txbxContent>
              </v:textbox>
            </v:roundrect>
            <v:roundrect id="_x0000_s1039" style="position:absolute;left:8880;top:7698;width:1215;height:480" arcsize="10923f">
              <v:textbox style="mso-next-textbox:#_x0000_s1039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餐厅</w:t>
                    </w:r>
                  </w:p>
                </w:txbxContent>
              </v:textbox>
            </v:roundrect>
            <v:roundrect id="_x0000_s1040" style="position:absolute;left:9435;top:6153;width:1215;height:480" arcsize="10923f">
              <v:textbox style="mso-next-textbox:#_x0000_s1040">
                <w:txbxContent>
                  <w:p w:rsidR="00CF6248" w:rsidRDefault="00CF6248" w:rsidP="00CF6248">
                    <w:r>
                      <w:rPr>
                        <w:rFonts w:hint="eastAsia"/>
                      </w:rPr>
                      <w:t>银杏景观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2340;top:6384;width:2100;height:0" o:connectortype="straight"/>
            <v:shape id="_x0000_s1042" type="#_x0000_t32" style="position:absolute;left:5730;top:6384;width:1335;height:1" o:connectortype="straight"/>
            <v:shape id="_x0000_s1043" type="#_x0000_t32" style="position:absolute;left:8355;top:6399;width:1080;height:15" o:connectortype="straight"/>
            <v:shape id="_x0000_s1044" type="#_x0000_t32" style="position:absolute;left:2580;top:7329;width:2085;height:354;flip:y" o:connectortype="straight"/>
            <v:shape id="_x0000_s1045" type="#_x0000_t32" style="position:absolute;left:2580;top:7953;width:990;height:585" o:connectortype="straight"/>
            <v:shape id="_x0000_s1046" type="#_x0000_t32" style="position:absolute;left:1650;top:6639;width:0;height:834" o:connectortype="straight"/>
            <v:shape id="_x0000_s1047" type="#_x0000_t32" style="position:absolute;left:5910;top:7329;width:1320;height:1074" o:connectortype="straight"/>
            <v:shape id="_x0000_s1048" type="#_x0000_t32" style="position:absolute;left:5910;top:8523;width:1155;height:0" o:connectortype="straight"/>
            <v:shape id="_x0000_s1049" type="#_x0000_t32" style="position:absolute;left:3960;top:8658;width:705;height:210;flip:y" o:connectortype="straight"/>
            <v:shape id="_x0000_s1050" type="#_x0000_t32" style="position:absolute;left:5115;top:8658;width:0;height:1575" o:connectortype="straight"/>
            <v:shape id="_x0000_s1051" type="#_x0000_t32" style="position:absolute;left:3735;top:9018;width:630;height:1386" o:connectortype="straight"/>
            <v:shape id="_x0000_s1052" type="#_x0000_t32" style="position:absolute;left:1650;top:7953;width:0;height:1335" o:connectortype="straight"/>
            <v:shape id="_x0000_s1053" type="#_x0000_t32" style="position:absolute;left:2025;top:9768;width:2340;height:786" o:connectortype="straight"/>
            <v:shape id="_x0000_s1054" type="#_x0000_t32" style="position:absolute;left:5910;top:8883;width:1470;height:1671;flip:y" o:connectortype="straight"/>
            <v:shape id="_x0000_s1055" type="#_x0000_t32" style="position:absolute;left:8280;top:8178;width:960;height:480;flip:y" o:connectortype="straight"/>
            <v:shape id="_x0000_s1056" type="#_x0000_t32" style="position:absolute;left:8010;top:6639;width:1065;height:1059" o:connectortype="straight"/>
            <v:shape id="_x0000_s1057" type="#_x0000_t32" style="position:absolute;left:9525;top:6633;width:570;height:1050;flip:y" o:connectortype="straight"/>
            <v:shape id="_x0000_s1058" type="#_x0000_t32" style="position:absolute;left:2025;top:6549;width:2490;height:909;flip:y" o:connectortype="straight"/>
          </v:group>
        </w:pict>
      </w:r>
      <w:r w:rsidR="00CF6248">
        <w:rPr>
          <w:rFonts w:hint="eastAsia"/>
        </w:rPr>
        <w:t xml:space="preserve">                    350m                           200m                  100m</w:t>
      </w:r>
    </w:p>
    <w:p w:rsidR="00CF6248" w:rsidRDefault="00C02673" w:rsidP="00CF6248">
      <w:r>
        <w:rPr>
          <w:noProof/>
        </w:rPr>
        <w:pict>
          <v:shape id="_x0000_s1029" type="#_x0000_t32" style="position:absolute;left:0;text-align:left;margin-left:203.25pt;margin-top:14.85pt;width:23.25pt;height:21.45pt;z-index:251662336" o:connectortype="straight"/>
        </w:pict>
      </w:r>
    </w:p>
    <w:p w:rsidR="00CF6248" w:rsidRDefault="00CF6248" w:rsidP="00CF6248">
      <w:r>
        <w:rPr>
          <w:rFonts w:hint="eastAsia"/>
        </w:rPr>
        <w:t xml:space="preserve">                                       280m                         </w:t>
      </w:r>
    </w:p>
    <w:p w:rsidR="00CF6248" w:rsidRDefault="00C02673" w:rsidP="00CF6248">
      <w:r>
        <w:rPr>
          <w:noProof/>
        </w:rPr>
        <w:pict>
          <v:roundrect id="_x0000_s1027" style="position:absolute;left:0;text-align:left;margin-left:197.25pt;margin-top:5.4pt;width:60.75pt;height:24pt;z-index:251660288" arcsize="10923f">
            <v:textbox>
              <w:txbxContent>
                <w:p w:rsidR="00CF6248" w:rsidRDefault="00CF6248" w:rsidP="00CF6248">
                  <w:r>
                    <w:rPr>
                      <w:rFonts w:hint="eastAsia"/>
                    </w:rPr>
                    <w:t>图书馆</w:t>
                  </w:r>
                </w:p>
              </w:txbxContent>
            </v:textbox>
          </v:roundrect>
        </w:pict>
      </w:r>
      <w:r w:rsidR="00CF6248">
        <w:rPr>
          <w:rFonts w:hint="eastAsia"/>
        </w:rPr>
        <w:t xml:space="preserve">      200m      480m                                               100m            100m</w:t>
      </w:r>
    </w:p>
    <w:p w:rsidR="00CF6248" w:rsidRDefault="00C02673" w:rsidP="00CF6248">
      <w:r>
        <w:rPr>
          <w:noProof/>
        </w:rPr>
        <w:pict>
          <v:shape id="_x0000_s1028" type="#_x0000_t32" style="position:absolute;left:0;text-align:left;margin-left:219.75pt;margin-top:13.05pt;width:0;height:32.25pt;z-index:251661312" o:connectortype="straight"/>
        </w:pict>
      </w:r>
      <w:r w:rsidR="00CF6248">
        <w:rPr>
          <w:rFonts w:hint="eastAsia"/>
        </w:rPr>
        <w:t xml:space="preserve">                            400m</w:t>
      </w:r>
    </w:p>
    <w:p w:rsidR="00CF6248" w:rsidRDefault="00CF6248" w:rsidP="00CF6248"/>
    <w:p w:rsidR="00CF6248" w:rsidRDefault="00CF6248" w:rsidP="00CF6248">
      <w:r>
        <w:rPr>
          <w:rFonts w:hint="eastAsia"/>
        </w:rPr>
        <w:t xml:space="preserve">                    500m                                  300m</w:t>
      </w:r>
    </w:p>
    <w:p w:rsidR="00CF6248" w:rsidRDefault="00CF6248" w:rsidP="00CF6248">
      <w:r>
        <w:rPr>
          <w:rFonts w:hint="eastAsia"/>
        </w:rPr>
        <w:t xml:space="preserve">                                                    200m                 100m</w:t>
      </w:r>
    </w:p>
    <w:p w:rsidR="00CF6248" w:rsidRDefault="00C02673" w:rsidP="00CF6248">
      <w:r>
        <w:rPr>
          <w:noProof/>
        </w:rPr>
        <w:lastRenderedPageBreak/>
        <w:pict>
          <v:roundrect id="_x0000_s1026" style="position:absolute;left:0;text-align:left;margin-left:101.25pt;margin-top:.9pt;width:60.75pt;height:24pt;z-index:251659264" arcsize="10923f">
            <v:textbox>
              <w:txbxContent>
                <w:p w:rsidR="00CF6248" w:rsidRDefault="00CF6248" w:rsidP="00CF6248">
                  <w:r>
                    <w:rPr>
                      <w:rFonts w:hint="eastAsia"/>
                    </w:rPr>
                    <w:t>信息学部</w:t>
                  </w:r>
                </w:p>
              </w:txbxContent>
            </v:textbox>
          </v:roundrect>
        </w:pict>
      </w:r>
      <w:r w:rsidR="00CF6248">
        <w:rPr>
          <w:rFonts w:hint="eastAsia"/>
        </w:rPr>
        <w:t xml:space="preserve">      500m</w:t>
      </w:r>
    </w:p>
    <w:p w:rsidR="00CF6248" w:rsidRDefault="00CF6248" w:rsidP="00CF6248"/>
    <w:p w:rsidR="00CF6248" w:rsidRDefault="00CF6248" w:rsidP="00CF6248">
      <w:r>
        <w:rPr>
          <w:rFonts w:hint="eastAsia"/>
        </w:rPr>
        <w:t xml:space="preserve">                         </w:t>
      </w:r>
    </w:p>
    <w:p w:rsidR="00CF6248" w:rsidRDefault="00CF6248" w:rsidP="00CF6248">
      <w:r>
        <w:rPr>
          <w:rFonts w:hint="eastAsia"/>
        </w:rPr>
        <w:t xml:space="preserve">                                400m      500m          600m</w:t>
      </w:r>
    </w:p>
    <w:p w:rsidR="00CF6248" w:rsidRDefault="00CF6248" w:rsidP="00CF6248">
      <w:r>
        <w:rPr>
          <w:rFonts w:hint="eastAsia"/>
        </w:rPr>
        <w:t xml:space="preserve">                      400m</w:t>
      </w:r>
    </w:p>
    <w:p w:rsidR="00CF6248" w:rsidRDefault="00CF6248" w:rsidP="00CF6248"/>
    <w:p w:rsidR="00CF6248" w:rsidRDefault="00CF6248" w:rsidP="00CF6248"/>
    <w:p w:rsidR="00CF6248" w:rsidRDefault="00CF6248" w:rsidP="00340B0A"/>
    <w:p w:rsidR="00441742" w:rsidRPr="00EE0269" w:rsidRDefault="00C61BA3" w:rsidP="00417E98">
      <w:pPr>
        <w:ind w:leftChars="257" w:left="540"/>
        <w:rPr>
          <w:b/>
        </w:rPr>
      </w:pPr>
      <w:r w:rsidRPr="00EE0269">
        <w:rPr>
          <w:rFonts w:hint="eastAsia"/>
          <w:b/>
        </w:rPr>
        <w:t>1</w:t>
      </w:r>
      <w:r w:rsidRPr="00EE0269">
        <w:rPr>
          <w:rFonts w:hint="eastAsia"/>
          <w:b/>
        </w:rPr>
        <w:t>．测试数据的设计；</w:t>
      </w:r>
    </w:p>
    <w:p w:rsidR="00C719BF" w:rsidRDefault="00B87591" w:rsidP="00C719BF">
      <w:pPr>
        <w:ind w:left="720" w:firstLineChars="257" w:firstLine="5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邯郸音乐厅</w:t>
      </w:r>
      <w:r w:rsidR="00C719BF">
        <w:rPr>
          <w:rFonts w:hint="eastAsia"/>
        </w:rPr>
        <w:t xml:space="preserve"> </w:t>
      </w:r>
      <w:r w:rsidR="00C719BF">
        <w:rPr>
          <w:rFonts w:hint="eastAsia"/>
        </w:rPr>
        <w:t>举办各种文艺汇演的音乐厅</w:t>
      </w:r>
    </w:p>
    <w:p w:rsidR="0094132E" w:rsidRDefault="00C719BF" w:rsidP="00C719BF">
      <w:pPr>
        <w:ind w:left="720" w:firstLineChars="257" w:firstLine="54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图书馆</w:t>
      </w:r>
      <w:r>
        <w:rPr>
          <w:rFonts w:hint="eastAsia"/>
        </w:rPr>
        <w:t xml:space="preserve"> </w:t>
      </w:r>
      <w:r>
        <w:rPr>
          <w:rFonts w:hint="eastAsia"/>
        </w:rPr>
        <w:t>同学们进行</w:t>
      </w:r>
      <w:r w:rsidR="0094132E">
        <w:rPr>
          <w:rFonts w:hint="eastAsia"/>
        </w:rPr>
        <w:t>自习和阅读的地方</w:t>
      </w:r>
    </w:p>
    <w:p w:rsidR="0094132E" w:rsidRDefault="0094132E" w:rsidP="00C719BF">
      <w:pPr>
        <w:ind w:left="720" w:firstLineChars="257" w:firstLine="540"/>
      </w:pPr>
      <w:r>
        <w:t xml:space="preserve">3 </w:t>
      </w:r>
      <w:r>
        <w:rPr>
          <w:rFonts w:hint="eastAsia"/>
        </w:rPr>
        <w:t>操场</w:t>
      </w:r>
      <w:r>
        <w:rPr>
          <w:rFonts w:hint="eastAsia"/>
        </w:rPr>
        <w:t xml:space="preserve"> </w:t>
      </w:r>
      <w:r>
        <w:rPr>
          <w:rFonts w:hint="eastAsia"/>
        </w:rPr>
        <w:t>同学们上体育课和进行运动的地方</w:t>
      </w:r>
    </w:p>
    <w:p w:rsidR="00C719BF" w:rsidRDefault="0094132E" w:rsidP="00C719BF">
      <w:pPr>
        <w:ind w:left="720" w:firstLineChars="257" w:firstLine="540"/>
      </w:pPr>
      <w:r>
        <w:t xml:space="preserve">4 </w:t>
      </w:r>
      <w:r>
        <w:rPr>
          <w:rFonts w:hint="eastAsia"/>
        </w:rPr>
        <w:t>校园北口</w:t>
      </w:r>
      <w:r w:rsidR="00C719BF">
        <w:rPr>
          <w:rFonts w:hint="eastAsia"/>
        </w:rPr>
        <w:t xml:space="preserve"> </w:t>
      </w:r>
      <w:r>
        <w:rPr>
          <w:rFonts w:hint="eastAsia"/>
        </w:rPr>
        <w:t>同学们进行出入的地方</w:t>
      </w:r>
    </w:p>
    <w:p w:rsidR="0094132E" w:rsidRDefault="0094132E" w:rsidP="00C719BF">
      <w:pPr>
        <w:ind w:left="720" w:firstLineChars="257" w:firstLine="54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体检中心</w:t>
      </w:r>
      <w:r>
        <w:rPr>
          <w:rFonts w:hint="eastAsia"/>
        </w:rPr>
        <w:t xml:space="preserve"> </w:t>
      </w:r>
      <w:r w:rsidRPr="0094132E">
        <w:rPr>
          <w:rFonts w:hint="eastAsia"/>
        </w:rPr>
        <w:t>体检中心为学校师生提供健康检查</w:t>
      </w:r>
    </w:p>
    <w:p w:rsidR="0094132E" w:rsidRDefault="0094132E" w:rsidP="00C719BF">
      <w:pPr>
        <w:ind w:left="720" w:firstLineChars="257" w:firstLine="54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网计学院</w:t>
      </w:r>
      <w:r>
        <w:rPr>
          <w:rFonts w:hint="eastAsia"/>
        </w:rPr>
        <w:t xml:space="preserve"> </w:t>
      </w:r>
      <w:r>
        <w:rPr>
          <w:rFonts w:hint="eastAsia"/>
        </w:rPr>
        <w:t>河北大学网络空间安全与计算机学院</w:t>
      </w:r>
    </w:p>
    <w:p w:rsidR="0094132E" w:rsidRDefault="0094132E" w:rsidP="00C719BF">
      <w:pPr>
        <w:ind w:left="720" w:firstLineChars="257" w:firstLine="54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信息学部</w:t>
      </w:r>
      <w:r>
        <w:rPr>
          <w:rFonts w:hint="eastAsia"/>
        </w:rPr>
        <w:t xml:space="preserve"> </w:t>
      </w:r>
      <w:r>
        <w:rPr>
          <w:rFonts w:hint="eastAsia"/>
        </w:rPr>
        <w:t>为大学生提供各种信息的地方</w:t>
      </w:r>
    </w:p>
    <w:p w:rsidR="0094132E" w:rsidRDefault="0094132E" w:rsidP="00C719BF">
      <w:pPr>
        <w:ind w:left="720" w:firstLineChars="257" w:firstLine="540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校门南口</w:t>
      </w:r>
      <w:r>
        <w:rPr>
          <w:rFonts w:hint="eastAsia"/>
        </w:rPr>
        <w:t xml:space="preserve"> </w:t>
      </w:r>
      <w:r>
        <w:rPr>
          <w:rFonts w:hint="eastAsia"/>
        </w:rPr>
        <w:t>同学们进行出入的地方</w:t>
      </w:r>
    </w:p>
    <w:p w:rsidR="0094132E" w:rsidRDefault="0094132E" w:rsidP="0094132E">
      <w:pPr>
        <w:ind w:left="720" w:firstLineChars="257" w:firstLine="540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花园景观</w:t>
      </w:r>
      <w:r>
        <w:rPr>
          <w:rFonts w:hint="eastAsia"/>
        </w:rPr>
        <w:t xml:space="preserve"> </w:t>
      </w:r>
      <w:r w:rsidRPr="0094132E">
        <w:rPr>
          <w:rFonts w:hint="eastAsia"/>
        </w:rPr>
        <w:t>花园景观</w:t>
      </w:r>
      <w:r>
        <w:rPr>
          <w:rFonts w:hint="eastAsia"/>
        </w:rPr>
        <w:t>是</w:t>
      </w:r>
      <w:r w:rsidRPr="0094132E">
        <w:rPr>
          <w:rFonts w:hint="eastAsia"/>
        </w:rPr>
        <w:t>生活区</w:t>
      </w:r>
      <w:r>
        <w:rPr>
          <w:rFonts w:hint="eastAsia"/>
        </w:rPr>
        <w:t>的地方</w:t>
      </w:r>
    </w:p>
    <w:p w:rsidR="0094132E" w:rsidRDefault="0094132E" w:rsidP="0094132E">
      <w:pPr>
        <w:ind w:left="720" w:firstLineChars="257" w:firstLine="540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校门南口</w:t>
      </w:r>
      <w:r>
        <w:rPr>
          <w:rFonts w:hint="eastAsia"/>
        </w:rPr>
        <w:t xml:space="preserve"> </w:t>
      </w:r>
      <w:r>
        <w:rPr>
          <w:rFonts w:hint="eastAsia"/>
        </w:rPr>
        <w:t>同学们进行出入的地方</w:t>
      </w:r>
    </w:p>
    <w:p w:rsidR="00B87591" w:rsidRDefault="00B87591" w:rsidP="00925020"/>
    <w:p w:rsidR="008975AE" w:rsidRDefault="008975AE" w:rsidP="00340B0A">
      <w:pPr>
        <w:ind w:leftChars="257" w:left="540"/>
        <w:rPr>
          <w:b/>
        </w:rPr>
      </w:pPr>
      <w:r w:rsidRPr="00EE0269">
        <w:rPr>
          <w:rFonts w:hint="eastAsia"/>
          <w:b/>
        </w:rPr>
        <w:t>2</w:t>
      </w:r>
      <w:r w:rsidRPr="00EE0269">
        <w:rPr>
          <w:rFonts w:hint="eastAsia"/>
          <w:b/>
        </w:rPr>
        <w:t>．功能实现；（给出运行截图）</w:t>
      </w:r>
    </w:p>
    <w:p w:rsidR="00B301A4" w:rsidRPr="00B301A4" w:rsidRDefault="00B301A4" w:rsidP="00B301A4">
      <w:pPr>
        <w:rPr>
          <w:rFonts w:ascii="仿宋" w:eastAsia="仿宋" w:hAnsi="仿宋"/>
          <w:b/>
          <w:sz w:val="24"/>
        </w:rPr>
      </w:pPr>
      <w:r w:rsidRPr="00B301A4">
        <w:rPr>
          <w:rFonts w:ascii="仿宋" w:eastAsia="仿宋" w:hAnsi="仿宋" w:hint="eastAsia"/>
          <w:b/>
          <w:sz w:val="24"/>
        </w:rPr>
        <w:t>主界面：</w:t>
      </w:r>
    </w:p>
    <w:p w:rsidR="006F4FD4" w:rsidRDefault="00B301A4" w:rsidP="0092502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B071F39">
            <wp:extent cx="4249755" cy="2696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39" cy="27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A4" w:rsidRPr="00B301A4" w:rsidRDefault="00B301A4" w:rsidP="00925020">
      <w:pPr>
        <w:widowControl/>
        <w:jc w:val="left"/>
        <w:rPr>
          <w:rFonts w:ascii="仿宋" w:eastAsia="仿宋" w:hAnsi="仿宋" w:cs="宋体"/>
          <w:b/>
          <w:bCs/>
          <w:kern w:val="0"/>
          <w:sz w:val="24"/>
        </w:rPr>
      </w:pPr>
      <w:r w:rsidRPr="00B301A4">
        <w:rPr>
          <w:rFonts w:ascii="仿宋" w:eastAsia="仿宋" w:hAnsi="仿宋" w:cs="宋体" w:hint="eastAsia"/>
          <w:b/>
          <w:bCs/>
          <w:kern w:val="0"/>
          <w:sz w:val="24"/>
        </w:rPr>
        <w:t>管理员界面：</w:t>
      </w:r>
    </w:p>
    <w:p w:rsidR="00925020" w:rsidRDefault="00B301A4" w:rsidP="00B301A4">
      <w:r>
        <w:rPr>
          <w:noProof/>
        </w:rPr>
        <w:lastRenderedPageBreak/>
        <w:drawing>
          <wp:inline distT="0" distB="0" distL="0" distR="0" wp14:anchorId="47C8EB89">
            <wp:extent cx="4259483" cy="27635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09" cy="27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A4" w:rsidRDefault="00342622" w:rsidP="00B301A4">
      <w:r>
        <w:rPr>
          <w:rFonts w:hint="eastAsia"/>
        </w:rPr>
        <w:t>俯瞰图：</w:t>
      </w:r>
    </w:p>
    <w:p w:rsidR="00342622" w:rsidRDefault="00342622" w:rsidP="00B301A4">
      <w:r>
        <w:rPr>
          <w:noProof/>
        </w:rPr>
        <w:drawing>
          <wp:inline distT="0" distB="0" distL="0" distR="0" wp14:anchorId="0F9BD042">
            <wp:extent cx="4502552" cy="2470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13" cy="24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2" w:rsidRDefault="00342622" w:rsidP="00B301A4">
      <w:r>
        <w:rPr>
          <w:rFonts w:hint="eastAsia"/>
        </w:rPr>
        <w:t>添加路径：</w:t>
      </w:r>
    </w:p>
    <w:p w:rsidR="00342622" w:rsidRDefault="00342622" w:rsidP="00B301A4">
      <w:r>
        <w:rPr>
          <w:noProof/>
        </w:rPr>
        <w:drawing>
          <wp:inline distT="0" distB="0" distL="0" distR="0" wp14:anchorId="5C4DE31D">
            <wp:extent cx="3269848" cy="24649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26" cy="24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2" w:rsidRDefault="00342622" w:rsidP="00B301A4">
      <w:r>
        <w:rPr>
          <w:noProof/>
        </w:rPr>
        <w:lastRenderedPageBreak/>
        <w:drawing>
          <wp:inline distT="0" distB="0" distL="0" distR="0" wp14:anchorId="16B7D036">
            <wp:extent cx="5274310" cy="1518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2" w:rsidRDefault="00342622" w:rsidP="00B301A4">
      <w:r>
        <w:rPr>
          <w:rFonts w:hint="eastAsia"/>
        </w:rPr>
        <w:t>删除路径：</w:t>
      </w:r>
    </w:p>
    <w:p w:rsidR="00342622" w:rsidRDefault="00342622" w:rsidP="00B301A4">
      <w:r>
        <w:rPr>
          <w:noProof/>
        </w:rPr>
        <w:drawing>
          <wp:inline distT="0" distB="0" distL="0" distR="0" wp14:anchorId="09E53F4C">
            <wp:extent cx="4576978" cy="23265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95" cy="2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2" w:rsidRDefault="00342622" w:rsidP="00B301A4">
      <w:r>
        <w:rPr>
          <w:noProof/>
        </w:rPr>
        <w:drawing>
          <wp:inline distT="0" distB="0" distL="0" distR="0" wp14:anchorId="03FC34A5">
            <wp:extent cx="5274310" cy="1435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2" w:rsidRDefault="00342622" w:rsidP="00B301A4"/>
    <w:p w:rsidR="00342622" w:rsidRDefault="00342622" w:rsidP="00B301A4">
      <w:r>
        <w:rPr>
          <w:rFonts w:hint="eastAsia"/>
        </w:rPr>
        <w:t>显示路径：</w:t>
      </w:r>
    </w:p>
    <w:p w:rsidR="00342622" w:rsidRDefault="00342622" w:rsidP="00B301A4">
      <w:r>
        <w:rPr>
          <w:noProof/>
        </w:rPr>
        <w:drawing>
          <wp:inline distT="0" distB="0" distL="0" distR="0" wp14:anchorId="7F7588EF">
            <wp:extent cx="5274310" cy="1640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2" w:rsidRDefault="00342622" w:rsidP="00B301A4"/>
    <w:p w:rsidR="00342622" w:rsidRDefault="00342622" w:rsidP="00B301A4">
      <w:r>
        <w:rPr>
          <w:rFonts w:hint="eastAsia"/>
        </w:rPr>
        <w:t>查询最短路径：</w:t>
      </w:r>
    </w:p>
    <w:p w:rsidR="00342622" w:rsidRDefault="00342622" w:rsidP="00B301A4">
      <w:r>
        <w:rPr>
          <w:noProof/>
        </w:rPr>
        <w:lastRenderedPageBreak/>
        <w:drawing>
          <wp:inline distT="0" distB="0" distL="0" distR="0" wp14:anchorId="5B46A229">
            <wp:extent cx="4670384" cy="24369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73" cy="24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0A" w:rsidRDefault="008975AE" w:rsidP="00340B0A">
      <w:pPr>
        <w:ind w:leftChars="257" w:left="540"/>
      </w:pPr>
      <w:r>
        <w:rPr>
          <w:rFonts w:hint="eastAsia"/>
        </w:rPr>
        <w:t>3</w:t>
      </w:r>
      <w:r w:rsidR="00340B0A">
        <w:rPr>
          <w:rFonts w:hint="eastAsia"/>
        </w:rPr>
        <w:t>．调试中遇到的问题及对问题的解决方法；</w:t>
      </w:r>
    </w:p>
    <w:p w:rsidR="00820114" w:rsidRDefault="00BB6A4B" w:rsidP="00340B0A">
      <w:pPr>
        <w:ind w:leftChars="257" w:left="540"/>
      </w:pPr>
      <w:r>
        <w:tab/>
      </w:r>
      <w:r>
        <w:rPr>
          <w:rFonts w:hint="eastAsia"/>
        </w:rPr>
        <w:t>一删除节点时路径的问题</w:t>
      </w:r>
    </w:p>
    <w:p w:rsidR="00BB6A4B" w:rsidRDefault="00BB6A4B" w:rsidP="00340B0A">
      <w:pPr>
        <w:ind w:leftChars="257" w:left="540"/>
      </w:pPr>
      <w:r>
        <w:tab/>
        <w:t xml:space="preserve">  </w:t>
      </w:r>
      <w:r>
        <w:rPr>
          <w:rFonts w:hint="eastAsia"/>
        </w:rPr>
        <w:t>每删除一个节点，都要把这个节点</w:t>
      </w:r>
      <w:r w:rsidR="001D7E4B">
        <w:rPr>
          <w:rFonts w:hint="eastAsia"/>
        </w:rPr>
        <w:t>的下一行和下一列往前移动</w:t>
      </w:r>
    </w:p>
    <w:p w:rsidR="00BB6A4B" w:rsidRPr="00820114" w:rsidRDefault="00BB6A4B" w:rsidP="00340B0A">
      <w:pPr>
        <w:ind w:leftChars="257" w:left="540"/>
      </w:pPr>
      <w:r>
        <w:rPr>
          <w:rFonts w:hint="eastAsia"/>
        </w:rPr>
        <w:t xml:space="preserve"> </w:t>
      </w:r>
      <w:r>
        <w:tab/>
      </w:r>
    </w:p>
    <w:p w:rsidR="00340B0A" w:rsidRDefault="008975AE" w:rsidP="00340B0A">
      <w:pPr>
        <w:ind w:leftChars="257" w:left="540"/>
      </w:pPr>
      <w:r>
        <w:rPr>
          <w:rFonts w:hint="eastAsia"/>
        </w:rPr>
        <w:t>4</w:t>
      </w:r>
      <w:r w:rsidR="00340B0A">
        <w:rPr>
          <w:rFonts w:hint="eastAsia"/>
        </w:rPr>
        <w:t>．算法的时间复杂度和空间复杂度。</w:t>
      </w:r>
    </w:p>
    <w:p w:rsidR="005A4AD7" w:rsidRDefault="005A4AD7" w:rsidP="00340B0A">
      <w:pPr>
        <w:ind w:leftChars="257" w:left="54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时间复杂度</w:t>
      </w:r>
      <w:r w:rsidRPr="005A4AD7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O(n^2)</w:t>
      </w:r>
    </w:p>
    <w:p w:rsidR="005A4AD7" w:rsidRDefault="005A4AD7" w:rsidP="00340B0A">
      <w:pPr>
        <w:ind w:leftChars="257" w:left="540"/>
      </w:pPr>
      <w:r>
        <w:t>空间复杂度</w:t>
      </w:r>
    </w:p>
    <w:p w:rsidR="00340B0A" w:rsidRDefault="00340B0A" w:rsidP="00340B0A">
      <w:r>
        <w:rPr>
          <w:rFonts w:hint="eastAsia"/>
        </w:rPr>
        <w:t>（</w:t>
      </w:r>
      <w:r w:rsidR="00C61BA3">
        <w:rPr>
          <w:rFonts w:hint="eastAsia"/>
        </w:rPr>
        <w:t>五</w:t>
      </w:r>
      <w:r>
        <w:rPr>
          <w:rFonts w:hint="eastAsia"/>
        </w:rPr>
        <w:t>）源程序</w:t>
      </w:r>
    </w:p>
    <w:p w:rsidR="00340B0A" w:rsidRDefault="00340B0A" w:rsidP="00340B0A">
      <w:pPr>
        <w:ind w:firstLineChars="250" w:firstLine="525"/>
      </w:pPr>
      <w:r>
        <w:rPr>
          <w:rFonts w:hint="eastAsia"/>
        </w:rPr>
        <w:t>要求程序简洁、清晰，主要语句带注释。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  <w:t>#include &lt;iostream&gt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  <w:t>#include &lt;string&gt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  <w:t>#include &lt;fstream&gt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</w:rPr>
        <w:t>#include &lt;algorithm&gt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firs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tring 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地点名称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0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地点数组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ositio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从文件读入学校各地点间的信息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lastRenderedPageBreak/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ifstream f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a.in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save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保存信息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tring b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ofstream 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a.in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los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下面建立主菜单界面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Menu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..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..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欢迎使用河北大学七一路校区校园导航系统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..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..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选择您登录系统的身份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: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 0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退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出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系统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 1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理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员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系统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 2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普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游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客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系统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选择你要进行的操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...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入错误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重新输入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display_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管理员界面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..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..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欢迎使用校园导航系统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..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..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管理员系统说明：本系统可实现如下功能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: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0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1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看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2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初始化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)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3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加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4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删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除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lastRenderedPageBreak/>
        <w:t>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5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修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改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6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示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7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询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两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间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最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短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选择您要进行的操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...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7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入错误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重新输入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display_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普通用户界面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..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..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欢迎使用校园导航系统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..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..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.............................................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普通用户系统说明：您可以实现如下功能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:            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lastRenderedPageBreak/>
        <w:t>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 0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 1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看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简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易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||                           2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两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最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短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径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||                                                                           ||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————————————————————————————————————————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选择您要进行的操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...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入错误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重新输入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look_up_the_ma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浏览平面图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暂时还没有录入信息，请按回车键返回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当前河北大学七一路校区录入地点数量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个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lastRenderedPageBreak/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  <w:t>for(i=1;i&lt;sizer;i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  <w:t>if(i==0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  <w:t>cout&lt;&lt;endl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  <w:t>cout&lt;&lt;P[i].name&lt;&lt;' '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ab/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与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直接相邻的有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!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fill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重新录入路径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该次录入地点的数量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size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录入第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个地点名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以邻接矩阵的形式输入地点两两之间的距离，第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行第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列代表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点与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点之间的距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: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ave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成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功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add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添加函数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size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暂时还没有录入信息，请按回车键返回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你需要增加的地点名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按顺序输入该地点与其他地点之间的距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该点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的距离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ave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加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成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功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delete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删除函数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tring 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  <w:t>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暂时还没有录入信息，请按回车键返回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你要删除的地点名字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name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错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误，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中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点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--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ave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删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除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成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功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hange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修改函数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tring 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暂时还没有录入信息，请按回车键返回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     1.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修改某点到其他各点间距离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     2.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修改地点名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选择您要修改的对象的序号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入错误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重新输入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您要修改路径的地点名字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错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误，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中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点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重新输入该点到其他点之间的距离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的新距离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ave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修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改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成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功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你要修改的地点名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错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误，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中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点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重新输入该地点名字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ave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修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改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成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功！！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rint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显示校园各地点信息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暂时还没有录入信息，请按回车键返回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已录入地点数量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个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所有地点名如下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递归输出最佳路径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lastRenderedPageBreak/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 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firs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 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fu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ode 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]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寻找最小值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9999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-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m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pute_distanc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/////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求最短路径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init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tring name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ax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9999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Node 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0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t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你要查询的起始位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你要查询的终点位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name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name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first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  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输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错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误，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图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息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中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没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点！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!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first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fu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-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t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!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+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+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first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ize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name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name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到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ame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最短路径依次经过的地点为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路径距离位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9999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'0'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返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上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级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菜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单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按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回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车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键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getchar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string z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Position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Positio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0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</w:rPr>
        <w:t>// system("color 2b"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enu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账号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z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密码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z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admin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admin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账号或密码错误，请重新输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...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t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isplay_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switc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look_up_the_ma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fill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add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elete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5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hange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6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rint_the_data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7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pute_distanc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账号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z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请输入密码：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z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0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0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co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账号或密码错误，请重新输入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...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end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       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t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display_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switc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man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t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look_up_the_ma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compute_distanc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</w:rPr>
        <w:t>"cls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A71E74" w:rsidRDefault="00A71E74" w:rsidP="00A71E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</w:pPr>
    </w:p>
    <w:p w:rsidR="00340B0A" w:rsidRPr="00340B0A" w:rsidRDefault="00340B0A"/>
    <w:sectPr w:rsidR="00340B0A" w:rsidRPr="00340B0A" w:rsidSect="003E3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73" w:rsidRDefault="00C02673" w:rsidP="00340B0A">
      <w:r>
        <w:separator/>
      </w:r>
    </w:p>
  </w:endnote>
  <w:endnote w:type="continuationSeparator" w:id="0">
    <w:p w:rsidR="00C02673" w:rsidRDefault="00C02673" w:rsidP="0034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73" w:rsidRDefault="00C02673" w:rsidP="00340B0A">
      <w:r>
        <w:separator/>
      </w:r>
    </w:p>
  </w:footnote>
  <w:footnote w:type="continuationSeparator" w:id="0">
    <w:p w:rsidR="00C02673" w:rsidRDefault="00C02673" w:rsidP="00340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2A0"/>
    <w:rsid w:val="00074D13"/>
    <w:rsid w:val="00097630"/>
    <w:rsid w:val="000A4C3E"/>
    <w:rsid w:val="00101DCE"/>
    <w:rsid w:val="00190C60"/>
    <w:rsid w:val="001A236D"/>
    <w:rsid w:val="001D7E4B"/>
    <w:rsid w:val="002042A0"/>
    <w:rsid w:val="00260891"/>
    <w:rsid w:val="002D5BB0"/>
    <w:rsid w:val="002E31AE"/>
    <w:rsid w:val="00340B0A"/>
    <w:rsid w:val="00342622"/>
    <w:rsid w:val="00345369"/>
    <w:rsid w:val="00357BCB"/>
    <w:rsid w:val="003B187D"/>
    <w:rsid w:val="003E360E"/>
    <w:rsid w:val="00417E98"/>
    <w:rsid w:val="004314E6"/>
    <w:rsid w:val="00441742"/>
    <w:rsid w:val="004A62BD"/>
    <w:rsid w:val="00555DC0"/>
    <w:rsid w:val="00593A78"/>
    <w:rsid w:val="0059408F"/>
    <w:rsid w:val="005A4AD7"/>
    <w:rsid w:val="006126EC"/>
    <w:rsid w:val="00627285"/>
    <w:rsid w:val="006714DA"/>
    <w:rsid w:val="006E2AC0"/>
    <w:rsid w:val="006F4FD4"/>
    <w:rsid w:val="00710473"/>
    <w:rsid w:val="007871A1"/>
    <w:rsid w:val="007A7BBC"/>
    <w:rsid w:val="007B7FD0"/>
    <w:rsid w:val="007D2701"/>
    <w:rsid w:val="007E4FAC"/>
    <w:rsid w:val="007E7CEC"/>
    <w:rsid w:val="008106E2"/>
    <w:rsid w:val="00820114"/>
    <w:rsid w:val="0089447E"/>
    <w:rsid w:val="008975AE"/>
    <w:rsid w:val="008E1478"/>
    <w:rsid w:val="00925020"/>
    <w:rsid w:val="0094132E"/>
    <w:rsid w:val="009540F0"/>
    <w:rsid w:val="009F2EC5"/>
    <w:rsid w:val="009F7205"/>
    <w:rsid w:val="00A51771"/>
    <w:rsid w:val="00A528E6"/>
    <w:rsid w:val="00A71E74"/>
    <w:rsid w:val="00A86CA1"/>
    <w:rsid w:val="00AB54CA"/>
    <w:rsid w:val="00AC6AA1"/>
    <w:rsid w:val="00AD63A2"/>
    <w:rsid w:val="00B150AC"/>
    <w:rsid w:val="00B301A4"/>
    <w:rsid w:val="00B35AFD"/>
    <w:rsid w:val="00B87591"/>
    <w:rsid w:val="00BB6A4B"/>
    <w:rsid w:val="00C02673"/>
    <w:rsid w:val="00C61BA3"/>
    <w:rsid w:val="00C719BF"/>
    <w:rsid w:val="00C73FDB"/>
    <w:rsid w:val="00CA5A87"/>
    <w:rsid w:val="00CD12CA"/>
    <w:rsid w:val="00CF6248"/>
    <w:rsid w:val="00D01240"/>
    <w:rsid w:val="00E57DEA"/>
    <w:rsid w:val="00E8481D"/>
    <w:rsid w:val="00EE0269"/>
    <w:rsid w:val="00EE295F"/>
    <w:rsid w:val="00F21C60"/>
    <w:rsid w:val="00F964A5"/>
    <w:rsid w:val="00F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43"/>
        <o:r id="V:Rule3" type="connector" idref="#_x0000_s1028"/>
        <o:r id="V:Rule4" type="connector" idref="#_x0000_s1053"/>
        <o:r id="V:Rule5" type="connector" idref="#_x0000_s1045"/>
        <o:r id="V:Rule6" type="connector" idref="#_x0000_s1058"/>
        <o:r id="V:Rule7" type="connector" idref="#_x0000_s1029"/>
        <o:r id="V:Rule8" type="connector" idref="#_x0000_s1041"/>
        <o:r id="V:Rule9" type="connector" idref="#_x0000_s1054"/>
        <o:r id="V:Rule10" type="connector" idref="#_x0000_s1055"/>
        <o:r id="V:Rule11" type="connector" idref="#_x0000_s1044"/>
        <o:r id="V:Rule12" type="connector" idref="#_x0000_s1057"/>
        <o:r id="V:Rule13" type="connector" idref="#_x0000_s1056"/>
        <o:r id="V:Rule14" type="connector" idref="#_x0000_s1049"/>
        <o:r id="V:Rule15" type="connector" idref="#_x0000_s1050"/>
        <o:r id="V:Rule16" type="connector" idref="#_x0000_s1047"/>
        <o:r id="V:Rule17" type="connector" idref="#_x0000_s1042"/>
        <o:r id="V:Rule18" type="connector" idref="#_x0000_s1048"/>
        <o:r id="V:Rule19" type="connector" idref="#_x0000_s1046"/>
        <o:r id="V:Rule20" type="connector" idref="#_x0000_s1051"/>
      </o:rules>
    </o:shapelayout>
  </w:shapeDefaults>
  <w:decimalSymbol w:val="."/>
  <w:listSeparator w:val=","/>
  <w14:docId w14:val="0B5C5F52"/>
  <w15:docId w15:val="{DB725B8F-B0CC-436A-BCDA-3AD09FF1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340B0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340B0A"/>
    <w:pPr>
      <w:keepNext/>
      <w:keepLines/>
      <w:tabs>
        <w:tab w:val="left" w:pos="2700"/>
      </w:tabs>
      <w:adjustRightInd w:val="0"/>
      <w:snapToGrid w:val="0"/>
      <w:spacing w:before="60" w:after="60"/>
      <w:outlineLvl w:val="2"/>
    </w:pPr>
    <w:rPr>
      <w:rFonts w:ascii="黑体" w:eastAsia="黑体" w:hAnsi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40B0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40B0A"/>
    <w:rPr>
      <w:rFonts w:ascii="黑体" w:eastAsia="黑体" w:hAnsi="宋体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40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B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B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B0A"/>
    <w:rPr>
      <w:sz w:val="18"/>
      <w:szCs w:val="18"/>
    </w:rPr>
  </w:style>
  <w:style w:type="character" w:customStyle="1" w:styleId="sc161">
    <w:name w:val="sc161"/>
    <w:basedOn w:val="a0"/>
    <w:rsid w:val="000A4C3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A4C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A4C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A4C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0A4C3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34536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453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34536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c1">
    <w:name w:val="sc1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2">
    <w:name w:val="sc2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4">
    <w:name w:val="sc4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kern w:val="0"/>
      <w:sz w:val="24"/>
    </w:rPr>
  </w:style>
  <w:style w:type="paragraph" w:customStyle="1" w:styleId="sc5">
    <w:name w:val="sc5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7">
    <w:name w:val="sc7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9">
    <w:name w:val="sc9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kern w:val="0"/>
      <w:sz w:val="24"/>
    </w:rPr>
  </w:style>
  <w:style w:type="paragraph" w:customStyle="1" w:styleId="sc10">
    <w:name w:val="sc10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5A4AD7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kern w:val="0"/>
      <w:sz w:val="24"/>
    </w:rPr>
  </w:style>
  <w:style w:type="character" w:customStyle="1" w:styleId="sc91">
    <w:name w:val="sc91"/>
    <w:basedOn w:val="a0"/>
    <w:rsid w:val="005A4AD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5A4AD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A4AD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1FA7-D2D5-4AE9-AF91-F468AB1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2710</Words>
  <Characters>15450</Characters>
  <Application>Microsoft Office Word</Application>
  <DocSecurity>0</DocSecurity>
  <Lines>128</Lines>
  <Paragraphs>36</Paragraphs>
  <ScaleCrop>false</ScaleCrop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范 少帅</cp:lastModifiedBy>
  <cp:revision>53</cp:revision>
  <dcterms:created xsi:type="dcterms:W3CDTF">2017-12-02T03:26:00Z</dcterms:created>
  <dcterms:modified xsi:type="dcterms:W3CDTF">2019-12-04T03:04:00Z</dcterms:modified>
</cp:coreProperties>
</file>